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4A" w:rsidRPr="00AC2387" w:rsidRDefault="0065204D" w:rsidP="00FB144A">
      <w:pPr>
        <w:jc w:val="center"/>
        <w:rPr>
          <w:rFonts w:eastAsia="標楷體"/>
          <w:b/>
          <w:bCs/>
          <w:sz w:val="40"/>
          <w:szCs w:val="28"/>
          <w:bdr w:val="single" w:sz="4" w:space="0" w:color="auto"/>
        </w:rPr>
      </w:pPr>
      <w:r w:rsidRPr="00AC2387">
        <w:rPr>
          <w:rFonts w:eastAsia="標楷體" w:hint="eastAsia"/>
          <w:b/>
          <w:bCs/>
          <w:sz w:val="40"/>
          <w:szCs w:val="28"/>
          <w:bdr w:val="single" w:sz="4" w:space="0" w:color="auto"/>
        </w:rPr>
        <w:t>10</w:t>
      </w:r>
      <w:r w:rsidR="00055C7F" w:rsidRPr="00AC2387">
        <w:rPr>
          <w:rFonts w:eastAsia="標楷體" w:hint="eastAsia"/>
          <w:b/>
          <w:bCs/>
          <w:sz w:val="40"/>
          <w:szCs w:val="28"/>
          <w:bdr w:val="single" w:sz="4" w:space="0" w:color="auto"/>
        </w:rPr>
        <w:t>4</w:t>
      </w:r>
      <w:r w:rsidR="009314C4" w:rsidRPr="00AC2387">
        <w:rPr>
          <w:rFonts w:eastAsia="標楷體"/>
          <w:b/>
          <w:bCs/>
          <w:sz w:val="40"/>
          <w:szCs w:val="28"/>
          <w:bdr w:val="single" w:sz="4" w:space="0" w:color="auto"/>
        </w:rPr>
        <w:t>學年度</w:t>
      </w:r>
      <w:r w:rsidR="00D96AF7" w:rsidRPr="00AC2387">
        <w:rPr>
          <w:rFonts w:eastAsia="標楷體" w:hint="eastAsia"/>
          <w:b/>
          <w:bCs/>
          <w:sz w:val="40"/>
          <w:szCs w:val="28"/>
          <w:bdr w:val="single" w:sz="4" w:space="0" w:color="auto"/>
        </w:rPr>
        <w:t>中山大學</w:t>
      </w:r>
      <w:r w:rsidR="009314C4" w:rsidRPr="00AC2387">
        <w:rPr>
          <w:rFonts w:eastAsia="標楷體"/>
          <w:b/>
          <w:bCs/>
          <w:sz w:val="40"/>
          <w:szCs w:val="28"/>
          <w:bdr w:val="single" w:sz="4" w:space="0" w:color="auto"/>
        </w:rPr>
        <w:t>企管系碩士班甄試入學複試公告</w:t>
      </w:r>
    </w:p>
    <w:p w:rsidR="00F014D2" w:rsidRDefault="00676F7F" w:rsidP="001809FA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32"/>
          <w:szCs w:val="28"/>
        </w:rPr>
        <w:t>第一階段</w:t>
      </w:r>
      <w:bookmarkStart w:id="0" w:name="_GoBack"/>
      <w:bookmarkEnd w:id="0"/>
      <w:r>
        <w:rPr>
          <w:rFonts w:eastAsia="標楷體" w:hint="eastAsia"/>
          <w:b/>
          <w:bCs/>
          <w:sz w:val="32"/>
          <w:szCs w:val="28"/>
        </w:rPr>
        <w:t>初審</w:t>
      </w:r>
      <w:r w:rsidR="001809FA" w:rsidRPr="00AC2387">
        <w:rPr>
          <w:rFonts w:eastAsia="標楷體" w:hint="eastAsia"/>
          <w:b/>
          <w:bCs/>
          <w:sz w:val="32"/>
          <w:szCs w:val="28"/>
        </w:rPr>
        <w:t>通過考生名單：</w:t>
      </w:r>
      <w:r w:rsidR="00940A67" w:rsidRPr="00AC2387">
        <w:rPr>
          <w:rFonts w:eastAsia="標楷體" w:hint="eastAsia"/>
          <w:b/>
          <w:bCs/>
          <w:sz w:val="32"/>
          <w:szCs w:val="28"/>
        </w:rPr>
        <w:t>3</w:t>
      </w:r>
      <w:r w:rsidR="007B20B6" w:rsidRPr="00AC2387">
        <w:rPr>
          <w:rFonts w:eastAsia="標楷體"/>
          <w:b/>
          <w:bCs/>
          <w:sz w:val="32"/>
          <w:szCs w:val="28"/>
        </w:rPr>
        <w:t>2</w:t>
      </w:r>
      <w:r w:rsidR="00940A67" w:rsidRPr="00AC2387">
        <w:rPr>
          <w:rFonts w:eastAsia="標楷體" w:hint="eastAsia"/>
          <w:b/>
          <w:bCs/>
          <w:sz w:val="32"/>
          <w:szCs w:val="28"/>
        </w:rPr>
        <w:t>人（</w:t>
      </w:r>
      <w:r w:rsidR="002F6105" w:rsidRPr="00AC2387">
        <w:rPr>
          <w:rFonts w:eastAsia="標楷體" w:hint="eastAsia"/>
          <w:b/>
          <w:bCs/>
          <w:sz w:val="32"/>
          <w:szCs w:val="28"/>
        </w:rPr>
        <w:t>依甄試編號</w:t>
      </w:r>
      <w:r w:rsidR="00940A67" w:rsidRPr="00AC2387">
        <w:rPr>
          <w:rFonts w:eastAsia="標楷體" w:hint="eastAsia"/>
          <w:b/>
          <w:bCs/>
          <w:sz w:val="32"/>
          <w:szCs w:val="28"/>
        </w:rPr>
        <w:t>排序）</w:t>
      </w:r>
    </w:p>
    <w:p w:rsidR="003C662F" w:rsidRPr="003C662F" w:rsidRDefault="003C662F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00</w:t>
      </w:r>
      <w:r w:rsidR="00091A39">
        <w:rPr>
          <w:rFonts w:eastAsia="標楷體"/>
          <w:bCs/>
          <w:color w:val="000000" w:themeColor="text1"/>
          <w:sz w:val="28"/>
          <w:szCs w:val="28"/>
        </w:rPr>
        <w:t>1</w:t>
      </w:r>
      <w:r w:rsidR="00091A39" w:rsidRPr="00091A39">
        <w:rPr>
          <w:rFonts w:eastAsia="標楷體" w:hint="eastAsia"/>
          <w:bCs/>
          <w:color w:val="000000" w:themeColor="text1"/>
          <w:sz w:val="28"/>
          <w:szCs w:val="28"/>
        </w:rPr>
        <w:t>柯伊蒨</w:t>
      </w:r>
      <w:r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0</w:t>
      </w:r>
      <w:r w:rsidR="00091A39">
        <w:rPr>
          <w:rFonts w:eastAsia="標楷體"/>
          <w:bCs/>
          <w:color w:val="000000" w:themeColor="text1"/>
          <w:sz w:val="28"/>
          <w:szCs w:val="28"/>
        </w:rPr>
        <w:t>2</w:t>
      </w:r>
      <w:r w:rsidR="00091A39" w:rsidRPr="00091A39">
        <w:rPr>
          <w:rFonts w:eastAsia="標楷體" w:hint="eastAsia"/>
          <w:bCs/>
          <w:color w:val="000000" w:themeColor="text1"/>
          <w:sz w:val="28"/>
          <w:szCs w:val="28"/>
        </w:rPr>
        <w:t>李連達</w:t>
      </w:r>
      <w:r w:rsidRPr="003C662F">
        <w:rPr>
          <w:rFonts w:eastAsia="標楷體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0</w:t>
      </w:r>
      <w:r w:rsidR="00091A39">
        <w:rPr>
          <w:rFonts w:eastAsia="標楷體"/>
          <w:bCs/>
          <w:color w:val="000000" w:themeColor="text1"/>
          <w:sz w:val="28"/>
          <w:szCs w:val="28"/>
        </w:rPr>
        <w:t>4</w:t>
      </w:r>
      <w:r w:rsidR="00091A39" w:rsidRPr="00091A39">
        <w:rPr>
          <w:rFonts w:eastAsia="標楷體" w:hint="eastAsia"/>
          <w:bCs/>
          <w:color w:val="000000" w:themeColor="text1"/>
          <w:sz w:val="28"/>
          <w:szCs w:val="28"/>
        </w:rPr>
        <w:t>范舒媛</w:t>
      </w:r>
    </w:p>
    <w:p w:rsidR="003C662F" w:rsidRPr="003C662F" w:rsidRDefault="00091A39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141100006</w:t>
      </w:r>
      <w:r w:rsidRPr="00091A39">
        <w:rPr>
          <w:rFonts w:eastAsia="標楷體" w:hint="eastAsia"/>
          <w:bCs/>
          <w:color w:val="000000" w:themeColor="text1"/>
          <w:sz w:val="28"/>
          <w:szCs w:val="28"/>
        </w:rPr>
        <w:t>黃翊傑</w:t>
      </w:r>
      <w:r w:rsidR="003C662F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="003C662F"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>
        <w:rPr>
          <w:rFonts w:eastAsia="標楷體"/>
          <w:bCs/>
          <w:color w:val="000000" w:themeColor="text1"/>
          <w:sz w:val="28"/>
          <w:szCs w:val="28"/>
        </w:rPr>
        <w:t>07</w:t>
      </w:r>
      <w:r w:rsidRPr="00091A39">
        <w:rPr>
          <w:rFonts w:eastAsia="標楷體" w:hint="eastAsia"/>
          <w:bCs/>
          <w:color w:val="000000" w:themeColor="text1"/>
          <w:sz w:val="28"/>
          <w:szCs w:val="28"/>
        </w:rPr>
        <w:t>劉謦連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>
        <w:rPr>
          <w:rFonts w:eastAsia="標楷體"/>
          <w:bCs/>
          <w:color w:val="000000" w:themeColor="text1"/>
          <w:sz w:val="28"/>
          <w:szCs w:val="28"/>
        </w:rPr>
        <w:t>14110001</w:t>
      </w:r>
      <w:r w:rsidR="003C662F" w:rsidRPr="00731702">
        <w:rPr>
          <w:rFonts w:eastAsia="標楷體"/>
          <w:bCs/>
          <w:color w:val="000000" w:themeColor="text1"/>
          <w:sz w:val="28"/>
          <w:szCs w:val="28"/>
        </w:rPr>
        <w:t>0</w:t>
      </w:r>
      <w:r w:rsidRPr="00091A39">
        <w:rPr>
          <w:rFonts w:eastAsia="標楷體" w:hint="eastAsia"/>
          <w:bCs/>
          <w:color w:val="000000" w:themeColor="text1"/>
          <w:sz w:val="28"/>
          <w:szCs w:val="28"/>
        </w:rPr>
        <w:t>林家傑</w:t>
      </w:r>
    </w:p>
    <w:p w:rsidR="003C662F" w:rsidRPr="003C662F" w:rsidRDefault="003C662F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01</w:t>
      </w:r>
      <w:r w:rsidR="00091A39">
        <w:rPr>
          <w:rFonts w:eastAsia="標楷體"/>
          <w:bCs/>
          <w:color w:val="000000" w:themeColor="text1"/>
          <w:sz w:val="28"/>
          <w:szCs w:val="28"/>
        </w:rPr>
        <w:t>2</w:t>
      </w:r>
      <w:r w:rsidR="00091A39" w:rsidRPr="00091A39">
        <w:rPr>
          <w:rFonts w:eastAsia="標楷體" w:hint="eastAsia"/>
          <w:bCs/>
          <w:color w:val="000000" w:themeColor="text1"/>
          <w:sz w:val="28"/>
          <w:szCs w:val="28"/>
        </w:rPr>
        <w:t>陳和宜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 w:rsidR="007473C8">
        <w:rPr>
          <w:rFonts w:eastAsia="標楷體"/>
          <w:bCs/>
          <w:color w:val="000000" w:themeColor="text1"/>
          <w:sz w:val="28"/>
          <w:szCs w:val="28"/>
        </w:rPr>
        <w:t>15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郭明志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2</w:t>
      </w:r>
      <w:r w:rsidR="007473C8">
        <w:rPr>
          <w:rFonts w:eastAsia="標楷體"/>
          <w:bCs/>
          <w:color w:val="000000" w:themeColor="text1"/>
          <w:sz w:val="28"/>
          <w:szCs w:val="28"/>
        </w:rPr>
        <w:t>0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林庭郁</w:t>
      </w:r>
    </w:p>
    <w:p w:rsidR="003C662F" w:rsidRPr="003C662F" w:rsidRDefault="003C662F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 w:rsidR="007473C8">
        <w:rPr>
          <w:rFonts w:eastAsia="標楷體"/>
          <w:bCs/>
          <w:color w:val="000000" w:themeColor="text1"/>
          <w:sz w:val="28"/>
          <w:szCs w:val="28"/>
        </w:rPr>
        <w:t>22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江韋儀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 w:rsidR="007473C8">
        <w:rPr>
          <w:rFonts w:eastAsia="標楷體"/>
          <w:bCs/>
          <w:color w:val="000000" w:themeColor="text1"/>
          <w:sz w:val="28"/>
          <w:szCs w:val="28"/>
        </w:rPr>
        <w:t>24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廖景宏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="007473C8">
        <w:rPr>
          <w:rFonts w:eastAsia="標楷體"/>
          <w:bCs/>
          <w:color w:val="000000" w:themeColor="text1"/>
          <w:sz w:val="28"/>
          <w:szCs w:val="28"/>
        </w:rPr>
        <w:t>141100032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郭貞妏</w:t>
      </w:r>
    </w:p>
    <w:p w:rsidR="003C662F" w:rsidRPr="003C662F" w:rsidRDefault="003C662F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03</w:t>
      </w:r>
      <w:r w:rsidR="007473C8">
        <w:rPr>
          <w:rFonts w:eastAsia="標楷體"/>
          <w:bCs/>
          <w:color w:val="000000" w:themeColor="text1"/>
          <w:sz w:val="28"/>
          <w:szCs w:val="28"/>
        </w:rPr>
        <w:t>7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謝昕</w:t>
      </w:r>
      <w:r w:rsidR="009A14CB" w:rsidRPr="009A14CB">
        <w:rPr>
          <w:rFonts w:eastAsia="標楷體" w:hint="eastAsia"/>
          <w:bCs/>
          <w:color w:val="000000" w:themeColor="text1"/>
          <w:sz w:val="28"/>
          <w:szCs w:val="28"/>
        </w:rPr>
        <w:t>珉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 w:rsidR="007473C8">
        <w:rPr>
          <w:rFonts w:eastAsia="標楷體"/>
          <w:bCs/>
          <w:color w:val="000000" w:themeColor="text1"/>
          <w:sz w:val="28"/>
          <w:szCs w:val="28"/>
        </w:rPr>
        <w:t>44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翁詩宜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 w:rsidR="007473C8">
        <w:rPr>
          <w:rFonts w:eastAsia="標楷體"/>
          <w:bCs/>
          <w:color w:val="000000" w:themeColor="text1"/>
          <w:sz w:val="28"/>
          <w:szCs w:val="28"/>
        </w:rPr>
        <w:t>48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鄭怡儒</w:t>
      </w:r>
    </w:p>
    <w:p w:rsidR="003C662F" w:rsidRPr="003C662F" w:rsidRDefault="003C662F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05</w:t>
      </w:r>
      <w:r w:rsidR="007473C8">
        <w:rPr>
          <w:rFonts w:eastAsia="標楷體"/>
          <w:bCs/>
          <w:color w:val="000000" w:themeColor="text1"/>
          <w:sz w:val="28"/>
          <w:szCs w:val="28"/>
        </w:rPr>
        <w:t>2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梁榕修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 w:rsidR="007473C8">
        <w:rPr>
          <w:rFonts w:eastAsia="標楷體"/>
          <w:bCs/>
          <w:color w:val="000000" w:themeColor="text1"/>
          <w:sz w:val="28"/>
          <w:szCs w:val="28"/>
        </w:rPr>
        <w:t>55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江侑蓁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 w:rsidR="007473C8">
        <w:rPr>
          <w:rFonts w:eastAsia="標楷體"/>
          <w:bCs/>
          <w:color w:val="000000" w:themeColor="text1"/>
          <w:sz w:val="28"/>
          <w:szCs w:val="28"/>
        </w:rPr>
        <w:t>57</w:t>
      </w:r>
      <w:r w:rsidR="007473C8" w:rsidRPr="007473C8">
        <w:rPr>
          <w:rFonts w:eastAsia="標楷體" w:hint="eastAsia"/>
          <w:bCs/>
          <w:color w:val="000000" w:themeColor="text1"/>
          <w:sz w:val="28"/>
          <w:szCs w:val="28"/>
        </w:rPr>
        <w:t>黃子豪</w:t>
      </w:r>
    </w:p>
    <w:p w:rsidR="003C662F" w:rsidRPr="003C662F" w:rsidRDefault="007473C8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>
        <w:rPr>
          <w:rFonts w:eastAsia="標楷體"/>
          <w:bCs/>
          <w:color w:val="000000" w:themeColor="text1"/>
          <w:sz w:val="28"/>
          <w:szCs w:val="28"/>
        </w:rPr>
        <w:t>60</w:t>
      </w:r>
      <w:r w:rsidRPr="007473C8">
        <w:rPr>
          <w:rFonts w:eastAsia="標楷體" w:hint="eastAsia"/>
          <w:bCs/>
          <w:color w:val="000000" w:themeColor="text1"/>
          <w:sz w:val="28"/>
          <w:szCs w:val="28"/>
        </w:rPr>
        <w:t>蔡秉</w:t>
      </w:r>
      <w:r w:rsidR="00966319" w:rsidRPr="00966319">
        <w:rPr>
          <w:rFonts w:eastAsia="標楷體" w:hint="eastAsia"/>
          <w:bCs/>
          <w:color w:val="000000" w:themeColor="text1"/>
          <w:sz w:val="28"/>
          <w:szCs w:val="28"/>
        </w:rPr>
        <w:t>峯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0</w:t>
      </w:r>
      <w:r>
        <w:rPr>
          <w:rFonts w:eastAsia="標楷體"/>
          <w:bCs/>
          <w:color w:val="000000" w:themeColor="text1"/>
          <w:sz w:val="28"/>
          <w:szCs w:val="28"/>
        </w:rPr>
        <w:t>61</w:t>
      </w:r>
      <w:r w:rsidRPr="007473C8">
        <w:rPr>
          <w:rFonts w:eastAsia="標楷體" w:hint="eastAsia"/>
          <w:bCs/>
          <w:color w:val="000000" w:themeColor="text1"/>
          <w:sz w:val="28"/>
          <w:szCs w:val="28"/>
        </w:rPr>
        <w:t>顏彤庭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="007B20B6">
        <w:rPr>
          <w:rFonts w:eastAsia="標楷體"/>
          <w:bCs/>
          <w:color w:val="000000" w:themeColor="text1"/>
          <w:sz w:val="28"/>
          <w:szCs w:val="28"/>
        </w:rPr>
        <w:t>1411000</w:t>
      </w:r>
      <w:r w:rsidR="003C662F" w:rsidRPr="00731702">
        <w:rPr>
          <w:rFonts w:eastAsia="標楷體"/>
          <w:bCs/>
          <w:color w:val="000000" w:themeColor="text1"/>
          <w:sz w:val="28"/>
          <w:szCs w:val="28"/>
        </w:rPr>
        <w:t>6</w:t>
      </w:r>
      <w:r w:rsidR="007B20B6">
        <w:rPr>
          <w:rFonts w:eastAsia="標楷體"/>
          <w:bCs/>
          <w:color w:val="000000" w:themeColor="text1"/>
          <w:sz w:val="28"/>
          <w:szCs w:val="28"/>
        </w:rPr>
        <w:t>5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杜姿穎</w:t>
      </w:r>
    </w:p>
    <w:p w:rsidR="003C662F" w:rsidRPr="003C662F" w:rsidRDefault="003C662F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</w:t>
      </w:r>
      <w:r w:rsidR="007B20B6">
        <w:rPr>
          <w:rFonts w:eastAsia="標楷體"/>
          <w:bCs/>
          <w:color w:val="000000" w:themeColor="text1"/>
          <w:sz w:val="28"/>
          <w:szCs w:val="28"/>
        </w:rPr>
        <w:t>066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林欣儀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</w:t>
      </w:r>
      <w:r w:rsidR="007B20B6">
        <w:rPr>
          <w:rFonts w:eastAsia="標楷體"/>
          <w:bCs/>
          <w:color w:val="000000" w:themeColor="text1"/>
          <w:sz w:val="28"/>
          <w:szCs w:val="28"/>
        </w:rPr>
        <w:t>0</w:t>
      </w:r>
      <w:r w:rsidRPr="00731702">
        <w:rPr>
          <w:rFonts w:eastAsia="標楷體"/>
          <w:bCs/>
          <w:color w:val="000000" w:themeColor="text1"/>
          <w:sz w:val="28"/>
          <w:szCs w:val="28"/>
        </w:rPr>
        <w:t>6</w:t>
      </w:r>
      <w:r w:rsidR="007B20B6">
        <w:rPr>
          <w:rFonts w:eastAsia="標楷體"/>
          <w:bCs/>
          <w:color w:val="000000" w:themeColor="text1"/>
          <w:sz w:val="28"/>
          <w:szCs w:val="28"/>
        </w:rPr>
        <w:t>8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賴宜和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</w:t>
      </w:r>
      <w:r w:rsidR="007B20B6">
        <w:rPr>
          <w:rFonts w:eastAsia="標楷體"/>
          <w:bCs/>
          <w:color w:val="000000" w:themeColor="text1"/>
          <w:sz w:val="28"/>
          <w:szCs w:val="28"/>
        </w:rPr>
        <w:t>083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夏子筌</w:t>
      </w:r>
    </w:p>
    <w:p w:rsidR="003C662F" w:rsidRPr="003C662F" w:rsidRDefault="003C662F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</w:t>
      </w:r>
      <w:r w:rsidR="007B20B6">
        <w:rPr>
          <w:rFonts w:eastAsia="標楷體"/>
          <w:bCs/>
          <w:color w:val="000000" w:themeColor="text1"/>
          <w:sz w:val="28"/>
          <w:szCs w:val="28"/>
        </w:rPr>
        <w:t>096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陳怡婷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</w:t>
      </w:r>
      <w:r w:rsidR="007B20B6">
        <w:rPr>
          <w:rFonts w:eastAsia="標楷體"/>
          <w:bCs/>
          <w:color w:val="000000" w:themeColor="text1"/>
          <w:sz w:val="28"/>
          <w:szCs w:val="28"/>
        </w:rPr>
        <w:t xml:space="preserve">097 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高韻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1</w:t>
      </w:r>
      <w:r w:rsidR="007B20B6">
        <w:rPr>
          <w:rFonts w:eastAsia="標楷體"/>
          <w:bCs/>
          <w:color w:val="000000" w:themeColor="text1"/>
          <w:sz w:val="28"/>
          <w:szCs w:val="28"/>
        </w:rPr>
        <w:t>02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洪誠禧</w:t>
      </w:r>
    </w:p>
    <w:p w:rsidR="003C662F" w:rsidRDefault="003C662F" w:rsidP="00FB1FF6">
      <w:pPr>
        <w:tabs>
          <w:tab w:val="left" w:pos="3828"/>
          <w:tab w:val="left" w:pos="7230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1</w:t>
      </w:r>
      <w:r w:rsidR="007B20B6">
        <w:rPr>
          <w:rFonts w:eastAsia="標楷體"/>
          <w:bCs/>
          <w:color w:val="000000" w:themeColor="text1"/>
          <w:sz w:val="28"/>
          <w:szCs w:val="28"/>
        </w:rPr>
        <w:t>03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陳詩敏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1</w:t>
      </w:r>
      <w:r w:rsidR="007B20B6">
        <w:rPr>
          <w:rFonts w:eastAsia="標楷體"/>
          <w:bCs/>
          <w:color w:val="000000" w:themeColor="text1"/>
          <w:sz w:val="28"/>
          <w:szCs w:val="28"/>
        </w:rPr>
        <w:t>1</w:t>
      </w:r>
      <w:r w:rsidRPr="00731702">
        <w:rPr>
          <w:rFonts w:eastAsia="標楷體"/>
          <w:bCs/>
          <w:color w:val="000000" w:themeColor="text1"/>
          <w:sz w:val="28"/>
          <w:szCs w:val="28"/>
        </w:rPr>
        <w:t>2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陳怡廷</w:t>
      </w:r>
      <w:r w:rsidR="00FB1FF6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1</w:t>
      </w:r>
      <w:r w:rsidR="007B20B6">
        <w:rPr>
          <w:rFonts w:eastAsia="標楷體"/>
          <w:bCs/>
          <w:color w:val="000000" w:themeColor="text1"/>
          <w:sz w:val="28"/>
          <w:szCs w:val="28"/>
        </w:rPr>
        <w:t>13</w:t>
      </w:r>
      <w:r w:rsidR="007B20B6" w:rsidRPr="007B20B6">
        <w:rPr>
          <w:rFonts w:eastAsia="標楷體" w:hint="eastAsia"/>
          <w:bCs/>
          <w:color w:val="000000" w:themeColor="text1"/>
          <w:sz w:val="28"/>
          <w:szCs w:val="28"/>
        </w:rPr>
        <w:t>林昌德</w:t>
      </w:r>
    </w:p>
    <w:p w:rsidR="007B20B6" w:rsidRDefault="007B20B6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1702">
        <w:rPr>
          <w:rFonts w:eastAsia="標楷體"/>
          <w:bCs/>
          <w:color w:val="000000" w:themeColor="text1"/>
          <w:sz w:val="28"/>
          <w:szCs w:val="28"/>
        </w:rPr>
        <w:t>1411001</w:t>
      </w:r>
      <w:r>
        <w:rPr>
          <w:rFonts w:eastAsia="標楷體"/>
          <w:bCs/>
          <w:color w:val="000000" w:themeColor="text1"/>
          <w:sz w:val="28"/>
          <w:szCs w:val="28"/>
        </w:rPr>
        <w:t>17</w:t>
      </w:r>
      <w:r w:rsidRPr="007B20B6">
        <w:rPr>
          <w:rFonts w:eastAsia="標楷體" w:hint="eastAsia"/>
          <w:bCs/>
          <w:color w:val="000000" w:themeColor="text1"/>
          <w:sz w:val="28"/>
          <w:szCs w:val="28"/>
        </w:rPr>
        <w:t>陳子渝</w:t>
      </w:r>
      <w:r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731702">
        <w:rPr>
          <w:rFonts w:eastAsia="標楷體"/>
          <w:bCs/>
          <w:color w:val="000000" w:themeColor="text1"/>
          <w:sz w:val="28"/>
          <w:szCs w:val="28"/>
        </w:rPr>
        <w:t>1411001</w:t>
      </w:r>
      <w:r>
        <w:rPr>
          <w:rFonts w:eastAsia="標楷體"/>
          <w:bCs/>
          <w:color w:val="000000" w:themeColor="text1"/>
          <w:sz w:val="28"/>
          <w:szCs w:val="28"/>
        </w:rPr>
        <w:t>19</w:t>
      </w:r>
      <w:r w:rsidRPr="007B20B6">
        <w:rPr>
          <w:rFonts w:eastAsia="標楷體" w:hint="eastAsia"/>
          <w:bCs/>
          <w:color w:val="000000" w:themeColor="text1"/>
          <w:sz w:val="28"/>
          <w:szCs w:val="28"/>
        </w:rPr>
        <w:t>劉文民</w:t>
      </w:r>
      <w:r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="00AC2387">
        <w:rPr>
          <w:rFonts w:eastAsia="標楷體"/>
          <w:bCs/>
          <w:color w:val="000000" w:themeColor="text1"/>
          <w:sz w:val="28"/>
          <w:szCs w:val="28"/>
        </w:rPr>
        <w:tab/>
      </w: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5A0730" w:rsidRPr="00C13FE1" w:rsidRDefault="005A0730" w:rsidP="005A0730">
      <w:pPr>
        <w:rPr>
          <w:rFonts w:eastAsia="標楷體"/>
          <w:b/>
          <w:bCs/>
          <w:color w:val="FF0000"/>
          <w:sz w:val="32"/>
          <w:szCs w:val="32"/>
          <w:u w:val="single"/>
        </w:rPr>
      </w:pPr>
    </w:p>
    <w:p w:rsidR="005A0730" w:rsidRPr="008112E7" w:rsidRDefault="005A0730" w:rsidP="005A0730">
      <w:pPr>
        <w:rPr>
          <w:rFonts w:eastAsia="標楷體"/>
          <w:b/>
          <w:bCs/>
          <w:color w:val="FF0000"/>
          <w:sz w:val="28"/>
          <w:szCs w:val="28"/>
          <w:u w:val="single"/>
        </w:rPr>
      </w:pP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C2387" w:rsidRDefault="00AC2387" w:rsidP="00AC2387">
      <w:pPr>
        <w:tabs>
          <w:tab w:val="left" w:pos="3828"/>
          <w:tab w:val="left" w:pos="7230"/>
          <w:tab w:val="left" w:pos="8025"/>
        </w:tabs>
        <w:ind w:firstLine="48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C2387" w:rsidRPr="009314C4" w:rsidRDefault="00AC2387" w:rsidP="00AC2387">
      <w:pPr>
        <w:jc w:val="center"/>
        <w:rPr>
          <w:rFonts w:eastAsia="標楷體"/>
          <w:b/>
          <w:bCs/>
          <w:sz w:val="32"/>
          <w:szCs w:val="32"/>
        </w:rPr>
      </w:pPr>
      <w:r w:rsidRPr="005A0730">
        <w:rPr>
          <w:rFonts w:eastAsia="標楷體" w:hint="eastAsia"/>
          <w:b/>
          <w:bCs/>
          <w:sz w:val="44"/>
          <w:szCs w:val="32"/>
        </w:rPr>
        <w:lastRenderedPageBreak/>
        <w:t>企管系碩士班甄試第二階段面試報到</w:t>
      </w:r>
    </w:p>
    <w:p w:rsidR="00AC2387" w:rsidRPr="005A0730" w:rsidRDefault="00AC2387" w:rsidP="00AC2387">
      <w:pPr>
        <w:pStyle w:val="a7"/>
        <w:numPr>
          <w:ilvl w:val="0"/>
          <w:numId w:val="3"/>
        </w:numPr>
        <w:tabs>
          <w:tab w:val="left" w:pos="1140"/>
          <w:tab w:val="center" w:pos="5102"/>
        </w:tabs>
        <w:ind w:leftChars="0"/>
        <w:rPr>
          <w:rFonts w:eastAsia="標楷體"/>
          <w:b/>
          <w:bCs/>
          <w:color w:val="000000" w:themeColor="text1"/>
          <w:sz w:val="36"/>
          <w:szCs w:val="36"/>
          <w:u w:val="single"/>
        </w:rPr>
      </w:pPr>
      <w:r w:rsidRPr="005A0730">
        <w:rPr>
          <w:rFonts w:eastAsia="標楷體" w:hint="eastAsia"/>
          <w:b/>
          <w:bCs/>
          <w:color w:val="000000" w:themeColor="text1"/>
          <w:sz w:val="36"/>
          <w:szCs w:val="36"/>
        </w:rPr>
        <w:t>日期</w:t>
      </w:r>
      <w:r w:rsidRPr="005A0730">
        <w:rPr>
          <w:rFonts w:eastAsia="標楷體"/>
          <w:b/>
          <w:bCs/>
          <w:color w:val="000000" w:themeColor="text1"/>
          <w:sz w:val="36"/>
          <w:szCs w:val="36"/>
        </w:rPr>
        <w:t>：</w:t>
      </w:r>
      <w:r w:rsidRPr="005A0730">
        <w:rPr>
          <w:rFonts w:eastAsia="標楷體" w:hint="eastAsia"/>
          <w:b/>
          <w:bCs/>
          <w:color w:val="000000" w:themeColor="text1"/>
          <w:sz w:val="36"/>
          <w:szCs w:val="36"/>
        </w:rPr>
        <w:t>103</w:t>
      </w:r>
      <w:r w:rsidRPr="005A0730">
        <w:rPr>
          <w:rFonts w:eastAsia="標楷體"/>
          <w:b/>
          <w:bCs/>
          <w:color w:val="000000" w:themeColor="text1"/>
          <w:sz w:val="36"/>
          <w:szCs w:val="36"/>
        </w:rPr>
        <w:t>年</w:t>
      </w:r>
      <w:r w:rsidRPr="005A0730">
        <w:rPr>
          <w:rFonts w:eastAsia="標楷體" w:hint="eastAsia"/>
          <w:b/>
          <w:bCs/>
          <w:color w:val="FF0000"/>
          <w:sz w:val="36"/>
          <w:szCs w:val="36"/>
        </w:rPr>
        <w:t>11</w:t>
      </w:r>
      <w:r w:rsidRPr="005A0730">
        <w:rPr>
          <w:rFonts w:eastAsia="標楷體"/>
          <w:b/>
          <w:bCs/>
          <w:color w:val="FF0000"/>
          <w:sz w:val="36"/>
          <w:szCs w:val="36"/>
        </w:rPr>
        <w:t>月</w:t>
      </w:r>
      <w:r w:rsidRPr="005A0730">
        <w:rPr>
          <w:rFonts w:eastAsia="標楷體" w:hint="eastAsia"/>
          <w:b/>
          <w:bCs/>
          <w:color w:val="FF0000"/>
          <w:sz w:val="36"/>
          <w:szCs w:val="36"/>
        </w:rPr>
        <w:t>2</w:t>
      </w:r>
      <w:r w:rsidRPr="005A0730">
        <w:rPr>
          <w:rFonts w:eastAsia="標楷體"/>
          <w:b/>
          <w:bCs/>
          <w:color w:val="FF0000"/>
          <w:sz w:val="36"/>
          <w:szCs w:val="36"/>
        </w:rPr>
        <w:t>日（星期</w:t>
      </w:r>
      <w:r w:rsidRPr="005A0730">
        <w:rPr>
          <w:rFonts w:eastAsia="標楷體" w:hint="eastAsia"/>
          <w:b/>
          <w:bCs/>
          <w:color w:val="FF0000"/>
          <w:sz w:val="36"/>
          <w:szCs w:val="36"/>
        </w:rPr>
        <w:t>日</w:t>
      </w:r>
      <w:r w:rsidRPr="005A0730">
        <w:rPr>
          <w:rFonts w:eastAsia="標楷體"/>
          <w:b/>
          <w:bCs/>
          <w:color w:val="FF0000"/>
          <w:sz w:val="36"/>
          <w:szCs w:val="36"/>
        </w:rPr>
        <w:t>）</w:t>
      </w:r>
    </w:p>
    <w:p w:rsidR="00AC2387" w:rsidRPr="005A0730" w:rsidRDefault="00AC2387" w:rsidP="00AC2387">
      <w:pPr>
        <w:pStyle w:val="a7"/>
        <w:numPr>
          <w:ilvl w:val="0"/>
          <w:numId w:val="3"/>
        </w:numPr>
        <w:tabs>
          <w:tab w:val="left" w:pos="1140"/>
          <w:tab w:val="center" w:pos="5102"/>
        </w:tabs>
        <w:ind w:leftChars="0"/>
        <w:rPr>
          <w:rFonts w:eastAsia="標楷體"/>
          <w:b/>
          <w:bCs/>
          <w:color w:val="000000" w:themeColor="text1"/>
          <w:sz w:val="36"/>
          <w:szCs w:val="36"/>
          <w:u w:val="single"/>
        </w:rPr>
      </w:pPr>
      <w:r w:rsidRPr="005A0730">
        <w:rPr>
          <w:rFonts w:eastAsia="標楷體" w:hint="eastAsia"/>
          <w:b/>
          <w:bCs/>
          <w:color w:val="000000" w:themeColor="text1"/>
          <w:sz w:val="36"/>
          <w:szCs w:val="36"/>
        </w:rPr>
        <w:t>時間：</w:t>
      </w:r>
      <w:r w:rsidRPr="005A0730">
        <w:rPr>
          <w:rFonts w:eastAsia="標楷體" w:hint="eastAsia"/>
          <w:b/>
          <w:bCs/>
          <w:color w:val="FF0000"/>
          <w:sz w:val="36"/>
          <w:szCs w:val="36"/>
        </w:rPr>
        <w:t>上午</w:t>
      </w:r>
      <w:r w:rsidRPr="005A0730">
        <w:rPr>
          <w:rFonts w:eastAsia="標楷體" w:hint="eastAsia"/>
          <w:b/>
          <w:bCs/>
          <w:color w:val="FF0000"/>
          <w:sz w:val="36"/>
          <w:szCs w:val="36"/>
        </w:rPr>
        <w:t>8:45~9:00</w:t>
      </w:r>
    </w:p>
    <w:p w:rsidR="00AC2387" w:rsidRPr="005A0730" w:rsidRDefault="00AC2387" w:rsidP="00AC2387">
      <w:pPr>
        <w:pStyle w:val="a7"/>
        <w:numPr>
          <w:ilvl w:val="0"/>
          <w:numId w:val="3"/>
        </w:numPr>
        <w:tabs>
          <w:tab w:val="left" w:pos="1140"/>
          <w:tab w:val="center" w:pos="5102"/>
        </w:tabs>
        <w:ind w:leftChars="0"/>
        <w:rPr>
          <w:rFonts w:eastAsia="標楷體"/>
          <w:b/>
          <w:bCs/>
          <w:color w:val="000000" w:themeColor="text1"/>
          <w:sz w:val="36"/>
          <w:szCs w:val="36"/>
          <w:u w:val="single"/>
        </w:rPr>
      </w:pPr>
      <w:r w:rsidRPr="005A0730">
        <w:rPr>
          <w:rFonts w:eastAsia="標楷體" w:hint="eastAsia"/>
          <w:b/>
          <w:bCs/>
          <w:color w:val="000000" w:themeColor="text1"/>
          <w:sz w:val="36"/>
          <w:szCs w:val="36"/>
        </w:rPr>
        <w:t>地點：管理學院二樓</w:t>
      </w:r>
      <w:r w:rsidRPr="005A0730">
        <w:rPr>
          <w:rFonts w:eastAsia="標楷體" w:hint="eastAsia"/>
          <w:b/>
          <w:bCs/>
          <w:color w:val="FF0000"/>
          <w:sz w:val="36"/>
          <w:szCs w:val="36"/>
        </w:rPr>
        <w:t>2025</w:t>
      </w:r>
      <w:r w:rsidRPr="005A0730">
        <w:rPr>
          <w:rFonts w:eastAsia="標楷體" w:hint="eastAsia"/>
          <w:b/>
          <w:bCs/>
          <w:color w:val="000000" w:themeColor="text1"/>
          <w:sz w:val="36"/>
          <w:szCs w:val="36"/>
        </w:rPr>
        <w:t>教室</w:t>
      </w:r>
    </w:p>
    <w:p w:rsidR="00AC2387" w:rsidRPr="005A0730" w:rsidRDefault="00AC2387" w:rsidP="00AC2387">
      <w:pPr>
        <w:pStyle w:val="a7"/>
        <w:numPr>
          <w:ilvl w:val="0"/>
          <w:numId w:val="3"/>
        </w:numPr>
        <w:tabs>
          <w:tab w:val="left" w:pos="1140"/>
          <w:tab w:val="center" w:pos="5102"/>
        </w:tabs>
        <w:ind w:leftChars="0"/>
        <w:rPr>
          <w:rFonts w:eastAsia="標楷體"/>
          <w:b/>
          <w:bCs/>
          <w:color w:val="000000" w:themeColor="text1"/>
          <w:sz w:val="36"/>
          <w:szCs w:val="36"/>
          <w:u w:val="single"/>
        </w:rPr>
      </w:pPr>
      <w:r w:rsidRPr="005A0730">
        <w:rPr>
          <w:rFonts w:eastAsia="標楷體" w:hint="eastAsia"/>
          <w:b/>
          <w:bCs/>
          <w:color w:val="000000" w:themeColor="text1"/>
          <w:sz w:val="36"/>
          <w:szCs w:val="36"/>
        </w:rPr>
        <w:t>注意事項：</w:t>
      </w:r>
    </w:p>
    <w:p w:rsidR="00AC2387" w:rsidRPr="005A0730" w:rsidRDefault="00AC2387" w:rsidP="00AC2387">
      <w:pPr>
        <w:pStyle w:val="a7"/>
        <w:tabs>
          <w:tab w:val="left" w:pos="1140"/>
          <w:tab w:val="center" w:pos="5102"/>
        </w:tabs>
        <w:ind w:leftChars="0" w:left="750"/>
        <w:rPr>
          <w:rFonts w:eastAsia="標楷體"/>
          <w:b/>
          <w:bCs/>
          <w:color w:val="000000" w:themeColor="text1"/>
          <w:sz w:val="32"/>
          <w:szCs w:val="32"/>
        </w:rPr>
      </w:pPr>
      <w:r w:rsidRPr="005A0730">
        <w:rPr>
          <w:rFonts w:eastAsia="標楷體" w:hint="eastAsia"/>
          <w:b/>
          <w:bCs/>
          <w:color w:val="000000" w:themeColor="text1"/>
          <w:sz w:val="32"/>
          <w:szCs w:val="32"/>
        </w:rPr>
        <w:t>報到時請攜帶“身分證”、“資格審核通知單”與“繳費證明”，以供確認。</w:t>
      </w:r>
    </w:p>
    <w:p w:rsidR="00AC2387" w:rsidRDefault="00AC2387" w:rsidP="005A0730">
      <w:pPr>
        <w:tabs>
          <w:tab w:val="left" w:pos="3828"/>
          <w:tab w:val="left" w:pos="7230"/>
          <w:tab w:val="left" w:pos="8025"/>
        </w:tabs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5A0730">
        <w:rPr>
          <w:rFonts w:eastAsia="標楷體" w:hint="eastAsia"/>
          <w:b/>
          <w:bCs/>
          <w:color w:val="000000" w:themeColor="text1"/>
          <w:sz w:val="36"/>
          <w:szCs w:val="36"/>
        </w:rPr>
        <w:t>五、地圖資訊：</w:t>
      </w:r>
    </w:p>
    <w:p w:rsidR="000D1718" w:rsidRPr="000D1718" w:rsidRDefault="000D1718" w:rsidP="00677370">
      <w:pPr>
        <w:rPr>
          <w:rFonts w:eastAsia="標楷體"/>
          <w:b/>
          <w:bCs/>
          <w:color w:val="FF0000"/>
          <w:sz w:val="32"/>
          <w:szCs w:val="32"/>
        </w:rPr>
      </w:pPr>
      <w:r>
        <w:rPr>
          <w:rFonts w:eastAsia="標楷體" w:hint="eastAsi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18C9D" wp14:editId="19FC1085">
                <wp:simplePos x="0" y="0"/>
                <wp:positionH relativeFrom="margin">
                  <wp:posOffset>2421890</wp:posOffset>
                </wp:positionH>
                <wp:positionV relativeFrom="paragraph">
                  <wp:posOffset>1048385</wp:posOffset>
                </wp:positionV>
                <wp:extent cx="1809750" cy="400050"/>
                <wp:effectExtent l="57150" t="19050" r="76200" b="952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B39" w:rsidRDefault="000D1718" w:rsidP="000D17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C2B39">
                              <w:rPr>
                                <w:rFonts w:hint="eastAsia"/>
                                <w:sz w:val="20"/>
                              </w:rPr>
                              <w:t>企管系</w:t>
                            </w:r>
                            <w:r w:rsidRPr="009C2B39">
                              <w:rPr>
                                <w:sz w:val="20"/>
                              </w:rPr>
                              <w:t>(</w:t>
                            </w:r>
                            <w:r w:rsidRPr="009C2B39">
                              <w:rPr>
                                <w:sz w:val="20"/>
                              </w:rPr>
                              <w:t>管院二樓</w:t>
                            </w:r>
                            <w:r w:rsidR="00C84B40" w:rsidRPr="009C2B39">
                              <w:rPr>
                                <w:sz w:val="20"/>
                              </w:rPr>
                              <w:t>2025</w:t>
                            </w:r>
                            <w:r w:rsidR="00C84B40" w:rsidRPr="009C2B39">
                              <w:rPr>
                                <w:sz w:val="20"/>
                              </w:rPr>
                              <w:t>教室</w:t>
                            </w:r>
                            <w:r w:rsidR="00C84B40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18C9D" id="矩形 4" o:spid="_x0000_s1026" style="position:absolute;margin-left:190.7pt;margin-top:82.55pt;width:14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2B39" w:rsidRDefault="000D1718" w:rsidP="000D1718">
                      <w:pPr>
                        <w:jc w:val="center"/>
                        <w:rPr>
                          <w:sz w:val="20"/>
                        </w:rPr>
                      </w:pPr>
                      <w:r w:rsidRPr="009C2B39">
                        <w:rPr>
                          <w:rFonts w:hint="eastAsia"/>
                          <w:sz w:val="20"/>
                        </w:rPr>
                        <w:t>企管系</w:t>
                      </w:r>
                      <w:r w:rsidRPr="009C2B39">
                        <w:rPr>
                          <w:sz w:val="20"/>
                        </w:rPr>
                        <w:t>(</w:t>
                      </w:r>
                      <w:r w:rsidRPr="009C2B39">
                        <w:rPr>
                          <w:sz w:val="20"/>
                        </w:rPr>
                        <w:t>管院二樓</w:t>
                      </w:r>
                      <w:r w:rsidR="00C84B40" w:rsidRPr="009C2B39">
                        <w:rPr>
                          <w:sz w:val="20"/>
                        </w:rPr>
                        <w:t>2025</w:t>
                      </w:r>
                      <w:r w:rsidR="00C84B40" w:rsidRPr="009C2B39">
                        <w:rPr>
                          <w:sz w:val="20"/>
                        </w:rPr>
                        <w:t>教室</w:t>
                      </w:r>
                      <w:r w:rsidR="00C84B40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標楷體" w:hint="eastAsia"/>
          <w:b/>
          <w:bCs/>
          <w:color w:val="FF0000"/>
          <w:sz w:val="32"/>
          <w:szCs w:val="32"/>
        </w:rPr>
        <w:t xml:space="preserve">       </w:t>
      </w:r>
      <w:r w:rsidRPr="00147176">
        <w:rPr>
          <w:rFonts w:eastAsia="標楷體"/>
          <w:noProof/>
        </w:rPr>
        <w:drawing>
          <wp:inline distT="0" distB="0" distL="0" distR="0" wp14:anchorId="3E1CD97A" wp14:editId="73CFF402">
            <wp:extent cx="6642100" cy="3038475"/>
            <wp:effectExtent l="0" t="0" r="6350" b="9525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262" cy="30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bCs/>
          <w:color w:val="FF0000"/>
          <w:sz w:val="32"/>
          <w:szCs w:val="32"/>
        </w:rPr>
        <w:t xml:space="preserve">  </w:t>
      </w:r>
    </w:p>
    <w:sectPr w:rsidR="000D1718" w:rsidRPr="000D1718" w:rsidSect="00676F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22" w:rsidRDefault="00133022">
      <w:r>
        <w:separator/>
      </w:r>
    </w:p>
  </w:endnote>
  <w:endnote w:type="continuationSeparator" w:id="0">
    <w:p w:rsidR="00133022" w:rsidRDefault="0013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22" w:rsidRDefault="00133022">
      <w:r>
        <w:separator/>
      </w:r>
    </w:p>
  </w:footnote>
  <w:footnote w:type="continuationSeparator" w:id="0">
    <w:p w:rsidR="00133022" w:rsidRDefault="0013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75D1D"/>
    <w:multiLevelType w:val="hybridMultilevel"/>
    <w:tmpl w:val="D0FAAABC"/>
    <w:lvl w:ilvl="0" w:tplc="9CE0B7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6A42A4E"/>
    <w:multiLevelType w:val="hybridMultilevel"/>
    <w:tmpl w:val="74F07F2C"/>
    <w:lvl w:ilvl="0" w:tplc="B298E136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F851E3"/>
    <w:multiLevelType w:val="hybridMultilevel"/>
    <w:tmpl w:val="C504BECC"/>
    <w:lvl w:ilvl="0" w:tplc="3D60FD66">
      <w:start w:val="1"/>
      <w:numFmt w:val="decimal"/>
      <w:lvlText w:val="%1、"/>
      <w:lvlJc w:val="left"/>
      <w:pPr>
        <w:tabs>
          <w:tab w:val="num" w:pos="278"/>
        </w:tabs>
        <w:ind w:left="278" w:firstLine="0"/>
      </w:pPr>
      <w:rPr>
        <w:rFonts w:hint="eastAsia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B6"/>
    <w:rsid w:val="00001DE8"/>
    <w:rsid w:val="0002550F"/>
    <w:rsid w:val="00030FFE"/>
    <w:rsid w:val="000518E5"/>
    <w:rsid w:val="00055722"/>
    <w:rsid w:val="00055C7F"/>
    <w:rsid w:val="0006739C"/>
    <w:rsid w:val="00085035"/>
    <w:rsid w:val="00091A39"/>
    <w:rsid w:val="000940EE"/>
    <w:rsid w:val="000973FC"/>
    <w:rsid w:val="000B1273"/>
    <w:rsid w:val="000B17AB"/>
    <w:rsid w:val="000D1718"/>
    <w:rsid w:val="000D5292"/>
    <w:rsid w:val="000E3834"/>
    <w:rsid w:val="000F346D"/>
    <w:rsid w:val="000F512B"/>
    <w:rsid w:val="00103D22"/>
    <w:rsid w:val="001071A6"/>
    <w:rsid w:val="0011090A"/>
    <w:rsid w:val="0012577E"/>
    <w:rsid w:val="00133022"/>
    <w:rsid w:val="00170654"/>
    <w:rsid w:val="001809FA"/>
    <w:rsid w:val="001A31AB"/>
    <w:rsid w:val="001B24C0"/>
    <w:rsid w:val="001D060F"/>
    <w:rsid w:val="001D0979"/>
    <w:rsid w:val="001E18E7"/>
    <w:rsid w:val="001E19D4"/>
    <w:rsid w:val="001E6640"/>
    <w:rsid w:val="00204D7F"/>
    <w:rsid w:val="00204EA5"/>
    <w:rsid w:val="002073A9"/>
    <w:rsid w:val="0022460A"/>
    <w:rsid w:val="00224C88"/>
    <w:rsid w:val="00233B9F"/>
    <w:rsid w:val="00245874"/>
    <w:rsid w:val="00272E04"/>
    <w:rsid w:val="002A5B61"/>
    <w:rsid w:val="002B23F0"/>
    <w:rsid w:val="002B364C"/>
    <w:rsid w:val="002B717C"/>
    <w:rsid w:val="002C3FC8"/>
    <w:rsid w:val="002F6105"/>
    <w:rsid w:val="00300053"/>
    <w:rsid w:val="00314D41"/>
    <w:rsid w:val="00333476"/>
    <w:rsid w:val="003622C6"/>
    <w:rsid w:val="0038013A"/>
    <w:rsid w:val="003A113A"/>
    <w:rsid w:val="003A61AD"/>
    <w:rsid w:val="003B1609"/>
    <w:rsid w:val="003B4672"/>
    <w:rsid w:val="003C4DF1"/>
    <w:rsid w:val="003C662F"/>
    <w:rsid w:val="003D2F17"/>
    <w:rsid w:val="003D3051"/>
    <w:rsid w:val="003D5FB7"/>
    <w:rsid w:val="003E7BA5"/>
    <w:rsid w:val="0040309C"/>
    <w:rsid w:val="00405BC2"/>
    <w:rsid w:val="00417890"/>
    <w:rsid w:val="0043600F"/>
    <w:rsid w:val="004409B2"/>
    <w:rsid w:val="00444230"/>
    <w:rsid w:val="00454A79"/>
    <w:rsid w:val="004A4D49"/>
    <w:rsid w:val="004C110B"/>
    <w:rsid w:val="004C4011"/>
    <w:rsid w:val="004D0807"/>
    <w:rsid w:val="004D3660"/>
    <w:rsid w:val="004D6734"/>
    <w:rsid w:val="004D6B14"/>
    <w:rsid w:val="004D6E4F"/>
    <w:rsid w:val="004D78CF"/>
    <w:rsid w:val="004F3B37"/>
    <w:rsid w:val="00501617"/>
    <w:rsid w:val="005036B5"/>
    <w:rsid w:val="005058F0"/>
    <w:rsid w:val="00512E7F"/>
    <w:rsid w:val="00526F34"/>
    <w:rsid w:val="00542A37"/>
    <w:rsid w:val="0054684D"/>
    <w:rsid w:val="005719F8"/>
    <w:rsid w:val="00584447"/>
    <w:rsid w:val="005908EC"/>
    <w:rsid w:val="005A0730"/>
    <w:rsid w:val="005B2712"/>
    <w:rsid w:val="005D2F39"/>
    <w:rsid w:val="005F0B3B"/>
    <w:rsid w:val="005F3F98"/>
    <w:rsid w:val="00611022"/>
    <w:rsid w:val="00620BBC"/>
    <w:rsid w:val="006252BB"/>
    <w:rsid w:val="00634A14"/>
    <w:rsid w:val="00640480"/>
    <w:rsid w:val="0065204D"/>
    <w:rsid w:val="00654E5F"/>
    <w:rsid w:val="00676F7F"/>
    <w:rsid w:val="00677370"/>
    <w:rsid w:val="0068199B"/>
    <w:rsid w:val="006875E1"/>
    <w:rsid w:val="006A3CC6"/>
    <w:rsid w:val="006B0078"/>
    <w:rsid w:val="006E5849"/>
    <w:rsid w:val="00702FAD"/>
    <w:rsid w:val="00704FB3"/>
    <w:rsid w:val="00710D80"/>
    <w:rsid w:val="007243CE"/>
    <w:rsid w:val="00725832"/>
    <w:rsid w:val="007473C8"/>
    <w:rsid w:val="00755296"/>
    <w:rsid w:val="007624D2"/>
    <w:rsid w:val="00774DD8"/>
    <w:rsid w:val="0078077E"/>
    <w:rsid w:val="007B12B3"/>
    <w:rsid w:val="007B20B6"/>
    <w:rsid w:val="007B2512"/>
    <w:rsid w:val="007B68CF"/>
    <w:rsid w:val="007B7618"/>
    <w:rsid w:val="007C1A74"/>
    <w:rsid w:val="007E1BA7"/>
    <w:rsid w:val="007F2202"/>
    <w:rsid w:val="00807EA6"/>
    <w:rsid w:val="008112E7"/>
    <w:rsid w:val="00824EAB"/>
    <w:rsid w:val="00870A7C"/>
    <w:rsid w:val="00872C18"/>
    <w:rsid w:val="0088632A"/>
    <w:rsid w:val="00894570"/>
    <w:rsid w:val="008C730A"/>
    <w:rsid w:val="008D066C"/>
    <w:rsid w:val="008D5A91"/>
    <w:rsid w:val="008F2CBE"/>
    <w:rsid w:val="00900B08"/>
    <w:rsid w:val="009023F3"/>
    <w:rsid w:val="00916AA8"/>
    <w:rsid w:val="00927AA3"/>
    <w:rsid w:val="009314C4"/>
    <w:rsid w:val="00940A67"/>
    <w:rsid w:val="00946B10"/>
    <w:rsid w:val="00952A1C"/>
    <w:rsid w:val="00966319"/>
    <w:rsid w:val="0098322C"/>
    <w:rsid w:val="00984403"/>
    <w:rsid w:val="0098548A"/>
    <w:rsid w:val="0099154C"/>
    <w:rsid w:val="009A14CB"/>
    <w:rsid w:val="009A6B21"/>
    <w:rsid w:val="009B00EE"/>
    <w:rsid w:val="009B43FF"/>
    <w:rsid w:val="009B59C2"/>
    <w:rsid w:val="009C0C86"/>
    <w:rsid w:val="009C2B39"/>
    <w:rsid w:val="00A02183"/>
    <w:rsid w:val="00A21238"/>
    <w:rsid w:val="00A3016E"/>
    <w:rsid w:val="00A362D9"/>
    <w:rsid w:val="00A45ED1"/>
    <w:rsid w:val="00A56BF3"/>
    <w:rsid w:val="00A95816"/>
    <w:rsid w:val="00A97183"/>
    <w:rsid w:val="00AB2829"/>
    <w:rsid w:val="00AB2964"/>
    <w:rsid w:val="00AC1D80"/>
    <w:rsid w:val="00AC2387"/>
    <w:rsid w:val="00AC76FC"/>
    <w:rsid w:val="00AE4EC3"/>
    <w:rsid w:val="00AE63BF"/>
    <w:rsid w:val="00AF3137"/>
    <w:rsid w:val="00B02562"/>
    <w:rsid w:val="00B10E56"/>
    <w:rsid w:val="00B14AE0"/>
    <w:rsid w:val="00B339DA"/>
    <w:rsid w:val="00B46552"/>
    <w:rsid w:val="00B46D48"/>
    <w:rsid w:val="00B5088F"/>
    <w:rsid w:val="00B51773"/>
    <w:rsid w:val="00B70461"/>
    <w:rsid w:val="00B71A36"/>
    <w:rsid w:val="00B826A0"/>
    <w:rsid w:val="00B91218"/>
    <w:rsid w:val="00BA50CE"/>
    <w:rsid w:val="00BB6375"/>
    <w:rsid w:val="00BC7C8C"/>
    <w:rsid w:val="00BC7CFD"/>
    <w:rsid w:val="00BF07F2"/>
    <w:rsid w:val="00C04A18"/>
    <w:rsid w:val="00C13FE1"/>
    <w:rsid w:val="00C24288"/>
    <w:rsid w:val="00C317F1"/>
    <w:rsid w:val="00C36E68"/>
    <w:rsid w:val="00C501BF"/>
    <w:rsid w:val="00C563DA"/>
    <w:rsid w:val="00C7001D"/>
    <w:rsid w:val="00C84B40"/>
    <w:rsid w:val="00C94356"/>
    <w:rsid w:val="00C97CAB"/>
    <w:rsid w:val="00CA3239"/>
    <w:rsid w:val="00CB2A74"/>
    <w:rsid w:val="00CC0101"/>
    <w:rsid w:val="00CD746F"/>
    <w:rsid w:val="00CE004D"/>
    <w:rsid w:val="00CF6162"/>
    <w:rsid w:val="00D20C47"/>
    <w:rsid w:val="00D220C3"/>
    <w:rsid w:val="00D260A2"/>
    <w:rsid w:val="00D35807"/>
    <w:rsid w:val="00D57228"/>
    <w:rsid w:val="00D72AD3"/>
    <w:rsid w:val="00D77664"/>
    <w:rsid w:val="00D8706C"/>
    <w:rsid w:val="00D96AF7"/>
    <w:rsid w:val="00DA0BB7"/>
    <w:rsid w:val="00DA46DD"/>
    <w:rsid w:val="00DC1B00"/>
    <w:rsid w:val="00DC2926"/>
    <w:rsid w:val="00DC2A3A"/>
    <w:rsid w:val="00DE1557"/>
    <w:rsid w:val="00DE4467"/>
    <w:rsid w:val="00DE520C"/>
    <w:rsid w:val="00DF0889"/>
    <w:rsid w:val="00DF579F"/>
    <w:rsid w:val="00E1552E"/>
    <w:rsid w:val="00E22289"/>
    <w:rsid w:val="00E24A44"/>
    <w:rsid w:val="00E31681"/>
    <w:rsid w:val="00E43A51"/>
    <w:rsid w:val="00E44446"/>
    <w:rsid w:val="00E56FCE"/>
    <w:rsid w:val="00E71F59"/>
    <w:rsid w:val="00E86858"/>
    <w:rsid w:val="00E93CB6"/>
    <w:rsid w:val="00E94D78"/>
    <w:rsid w:val="00E95A7D"/>
    <w:rsid w:val="00EA47D9"/>
    <w:rsid w:val="00EC0EE3"/>
    <w:rsid w:val="00ED442C"/>
    <w:rsid w:val="00EF53B3"/>
    <w:rsid w:val="00F0111D"/>
    <w:rsid w:val="00F014D2"/>
    <w:rsid w:val="00F14FFB"/>
    <w:rsid w:val="00F30F5B"/>
    <w:rsid w:val="00F509EA"/>
    <w:rsid w:val="00F55FD1"/>
    <w:rsid w:val="00F63D94"/>
    <w:rsid w:val="00F70E9D"/>
    <w:rsid w:val="00F71DBF"/>
    <w:rsid w:val="00F763FA"/>
    <w:rsid w:val="00FB144A"/>
    <w:rsid w:val="00FB1F82"/>
    <w:rsid w:val="00FB1FF6"/>
    <w:rsid w:val="00FB3EDC"/>
    <w:rsid w:val="00FC616D"/>
    <w:rsid w:val="00FC78E7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21EF99-E020-4889-A2D4-DDA5A4A5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DD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D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74D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8D066C"/>
    <w:rPr>
      <w:rFonts w:ascii="Arial" w:hAnsi="Arial"/>
      <w:sz w:val="18"/>
      <w:szCs w:val="18"/>
    </w:rPr>
  </w:style>
  <w:style w:type="table" w:styleId="a6">
    <w:name w:val="Table Grid"/>
    <w:basedOn w:val="a1"/>
    <w:rsid w:val="00710D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23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EB13-19EC-420E-8690-82334A2E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</Words>
  <Characters>518</Characters>
  <Application>Microsoft Office Word</Application>
  <DocSecurity>0</DocSecurity>
  <Lines>4</Lines>
  <Paragraphs>1</Paragraphs>
  <ScaleCrop>false</ScaleCrop>
  <Company> 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公事所在職專班考生面試時間表</dc:title>
  <dc:subject/>
  <dc:creator>Amy Ku</dc:creator>
  <cp:keywords/>
  <cp:lastModifiedBy>USER</cp:lastModifiedBy>
  <cp:revision>11</cp:revision>
  <cp:lastPrinted>2014-10-30T03:46:00Z</cp:lastPrinted>
  <dcterms:created xsi:type="dcterms:W3CDTF">2014-10-30T03:53:00Z</dcterms:created>
  <dcterms:modified xsi:type="dcterms:W3CDTF">2014-10-30T04:45:00Z</dcterms:modified>
</cp:coreProperties>
</file>